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81" w:rsidRDefault="00526181" w:rsidP="001D080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61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0175" cy="9157124"/>
            <wp:effectExtent l="0" t="0" r="0" b="0"/>
            <wp:docPr id="1" name="Рисунок 1" descr="C:\Users\User\Desktop\персон данные\терем\2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рсон данные\терем\2 (1)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81" w:rsidRDefault="00526181" w:rsidP="001D080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181" w:rsidRDefault="00526181" w:rsidP="001D080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181" w:rsidRDefault="00526181" w:rsidP="001D080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181" w:rsidRDefault="00526181" w:rsidP="001D080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1696" w:rsidRPr="001D0801" w:rsidRDefault="007A1696" w:rsidP="001D080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ЯТО: </w:t>
      </w:r>
      <w:r w:rsidRPr="001D0801">
        <w:rPr>
          <w:rFonts w:ascii="Times New Roman" w:hAnsi="Times New Roman" w:cs="Times New Roman"/>
          <w:sz w:val="24"/>
          <w:szCs w:val="24"/>
        </w:rPr>
        <w:t>на педсовете</w:t>
      </w:r>
      <w:bookmarkStart w:id="0" w:name="_GoBack"/>
      <w:bookmarkEnd w:id="0"/>
    </w:p>
    <w:p w:rsidR="007A1696" w:rsidRPr="001D0801" w:rsidRDefault="007A1696" w:rsidP="001D080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«29» августа 2019г.,  </w:t>
      </w:r>
    </w:p>
    <w:p w:rsidR="007A1696" w:rsidRPr="001D0801" w:rsidRDefault="007A1696" w:rsidP="001D080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ротокол №1</w:t>
      </w:r>
    </w:p>
    <w:p w:rsidR="007A1696" w:rsidRPr="001D0801" w:rsidRDefault="007A1696" w:rsidP="001D080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801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7A1696" w:rsidRPr="001D0801" w:rsidRDefault="007A1696" w:rsidP="001D080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D0801" w:rsidRPr="001D0801">
        <w:rPr>
          <w:rFonts w:ascii="Times New Roman" w:hAnsi="Times New Roman" w:cs="Times New Roman"/>
          <w:sz w:val="24"/>
          <w:szCs w:val="24"/>
        </w:rPr>
        <w:t xml:space="preserve">             Заведующий МБДОУ </w:t>
      </w:r>
      <w:r w:rsidRPr="001D0801">
        <w:rPr>
          <w:rFonts w:ascii="Times New Roman" w:hAnsi="Times New Roman" w:cs="Times New Roman"/>
          <w:sz w:val="24"/>
          <w:szCs w:val="24"/>
        </w:rPr>
        <w:t>«Теремок»</w:t>
      </w:r>
    </w:p>
    <w:p w:rsidR="007A1696" w:rsidRPr="001D0801" w:rsidRDefault="007A1696" w:rsidP="001D080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Е.В.Руднова </w:t>
      </w:r>
    </w:p>
    <w:p w:rsidR="007A1696" w:rsidRPr="001D0801" w:rsidRDefault="007A1696" w:rsidP="001D080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801">
        <w:rPr>
          <w:rFonts w:ascii="Times New Roman" w:hAnsi="Times New Roman" w:cs="Times New Roman"/>
          <w:sz w:val="24"/>
          <w:szCs w:val="24"/>
        </w:rPr>
        <w:t>приказ №____________от_______20___г.</w:t>
      </w:r>
    </w:p>
    <w:p w:rsidR="0017408F" w:rsidRDefault="0017408F" w:rsidP="0017408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408F" w:rsidRDefault="0017408F" w:rsidP="00F61C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C08" w:rsidRPr="0017408F" w:rsidRDefault="00E76431" w:rsidP="00E76431">
      <w:pPr>
        <w:spacing w:after="12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E4C08" w:rsidRPr="0017408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76BE0" w:rsidRDefault="006E4C08" w:rsidP="00364D81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08F">
        <w:rPr>
          <w:rFonts w:ascii="Times New Roman" w:hAnsi="Times New Roman" w:cs="Times New Roman"/>
          <w:b/>
          <w:sz w:val="32"/>
          <w:szCs w:val="32"/>
        </w:rPr>
        <w:t xml:space="preserve"> о порядке обработки и защите персональных данных в </w:t>
      </w:r>
      <w:r w:rsidR="001D0801">
        <w:rPr>
          <w:rFonts w:ascii="Times New Roman" w:hAnsi="Times New Roman" w:cs="Times New Roman"/>
          <w:b/>
          <w:sz w:val="32"/>
          <w:szCs w:val="32"/>
        </w:rPr>
        <w:t>м</w:t>
      </w:r>
      <w:r w:rsidR="00364D81">
        <w:rPr>
          <w:rFonts w:ascii="Times New Roman" w:hAnsi="Times New Roman" w:cs="Times New Roman"/>
          <w:b/>
          <w:sz w:val="32"/>
          <w:szCs w:val="32"/>
        </w:rPr>
        <w:t xml:space="preserve">униципальном </w:t>
      </w:r>
      <w:r w:rsidR="001D0801">
        <w:rPr>
          <w:rFonts w:ascii="Times New Roman" w:hAnsi="Times New Roman" w:cs="Times New Roman"/>
          <w:b/>
          <w:sz w:val="32"/>
          <w:szCs w:val="32"/>
        </w:rPr>
        <w:t xml:space="preserve">бюджетном </w:t>
      </w:r>
      <w:r w:rsidR="00364D81">
        <w:rPr>
          <w:rFonts w:ascii="Times New Roman" w:hAnsi="Times New Roman" w:cs="Times New Roman"/>
          <w:b/>
          <w:sz w:val="32"/>
          <w:szCs w:val="32"/>
        </w:rPr>
        <w:t>дошкольном образовательном учреждении</w:t>
      </w:r>
      <w:r w:rsidR="001D0801">
        <w:rPr>
          <w:rFonts w:ascii="Times New Roman" w:hAnsi="Times New Roman" w:cs="Times New Roman"/>
          <w:b/>
          <w:sz w:val="32"/>
          <w:szCs w:val="32"/>
        </w:rPr>
        <w:t xml:space="preserve"> д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>етский сад</w:t>
      </w:r>
      <w:r w:rsidR="001D0801">
        <w:rPr>
          <w:rFonts w:ascii="Times New Roman" w:hAnsi="Times New Roman" w:cs="Times New Roman"/>
          <w:b/>
          <w:sz w:val="32"/>
          <w:szCs w:val="32"/>
        </w:rPr>
        <w:t xml:space="preserve"> «Теремок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>»</w:t>
      </w:r>
    </w:p>
    <w:p w:rsidR="00413B7B" w:rsidRPr="0017408F" w:rsidRDefault="00413B7B" w:rsidP="00413B7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7B" w:rsidRPr="0017408F" w:rsidRDefault="00413B7B" w:rsidP="00413B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персональных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, воспитанников и их родителей</w:t>
      </w:r>
      <w:r w:rsidR="00174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F6134">
        <w:rPr>
          <w:rFonts w:ascii="Times New Roman" w:hAnsi="Times New Roman" w:cs="Times New Roman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lastRenderedPageBreak/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олучени</w:t>
      </w:r>
      <w:r w:rsidR="001D0801">
        <w:rPr>
          <w:rFonts w:ascii="Times New Roman" w:hAnsi="Times New Roman" w:cs="Times New Roman"/>
        </w:rPr>
        <w:t>е персональных данных</w:t>
      </w:r>
      <w:r>
        <w:rPr>
          <w:rFonts w:ascii="Times New Roman" w:hAnsi="Times New Roman" w:cs="Times New Roman"/>
        </w:rPr>
        <w:t xml:space="preserve">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, локальными актами ДОУ в случае сог</w:t>
      </w:r>
      <w:r w:rsidR="001D0801">
        <w:rPr>
          <w:rFonts w:ascii="Times New Roman" w:hAnsi="Times New Roman" w:cs="Times New Roman"/>
        </w:rPr>
        <w:t>ласия субъектов на обработку их</w:t>
      </w:r>
      <w:r>
        <w:rPr>
          <w:rFonts w:ascii="Times New Roman" w:hAnsi="Times New Roman" w:cs="Times New Roman"/>
        </w:rPr>
        <w:t xml:space="preserve">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</w:t>
      </w:r>
      <w:r w:rsidR="001D0801">
        <w:rPr>
          <w:rFonts w:ascii="Times New Roman" w:hAnsi="Times New Roman" w:cs="Times New Roman"/>
        </w:rPr>
        <w:t xml:space="preserve">ржащих только фамилии, имена и </w:t>
      </w:r>
      <w:r>
        <w:rPr>
          <w:rFonts w:ascii="Times New Roman" w:hAnsi="Times New Roman" w:cs="Times New Roman"/>
        </w:rPr>
        <w:t>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</w:t>
      </w:r>
      <w:r w:rsidR="00392C8F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</w:t>
      </w:r>
      <w:r w:rsidR="001D0801">
        <w:rPr>
          <w:rFonts w:ascii="Times New Roman" w:hAnsi="Times New Roman" w:cs="Times New Roman"/>
        </w:rPr>
        <w:t xml:space="preserve">нциальных данных, не внесенных </w:t>
      </w:r>
      <w:r>
        <w:rPr>
          <w:rFonts w:ascii="Times New Roman" w:hAnsi="Times New Roman" w:cs="Times New Roman"/>
        </w:rPr>
        <w:t>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Лица, осуществляющие обработку персональных данных без исполь</w:t>
      </w:r>
      <w:r w:rsidR="001D0801">
        <w:rPr>
          <w:rFonts w:ascii="Times New Roman" w:hAnsi="Times New Roman" w:cs="Times New Roman"/>
        </w:rPr>
        <w:t>зования средств автоматизации (</w:t>
      </w:r>
      <w:r>
        <w:rPr>
          <w:rFonts w:ascii="Times New Roman" w:hAnsi="Times New Roman" w:cs="Times New Roman"/>
        </w:rPr>
        <w:t>в т.ч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х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1. При использовании типовых форм документов (приложение 2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</w:t>
      </w:r>
      <w:r>
        <w:rPr>
          <w:rFonts w:ascii="Times New Roman" w:hAnsi="Times New Roman" w:cs="Times New Roman"/>
        </w:rPr>
        <w:lastRenderedPageBreak/>
        <w:t>которые будут совершаться в процессе их обработки; общее описание используемых ДОУ способов обработки персональных данных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 с даты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 с даты выявления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Изменения в Положение вносится согласно установленному в ДОУ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1D0801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оторых используются персональные данные субъектов ПДн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ГЛАСИЕ</w:t>
      </w:r>
    </w:p>
    <w:p w:rsidR="00F44E2F" w:rsidRPr="00D234AD" w:rsidRDefault="001D0801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сотрудника м</w:t>
      </w:r>
      <w:r w:rsidR="00F44E2F" w:rsidRPr="00D234AD">
        <w:rPr>
          <w:rFonts w:ascii="Times New Roman" w:hAnsi="Times New Roman" w:cs="Times New Roman"/>
          <w:b/>
          <w:spacing w:val="-2"/>
          <w:sz w:val="20"/>
          <w:szCs w:val="20"/>
        </w:rPr>
        <w:t>униципального бюджетного дошкольног</w:t>
      </w:r>
      <w:r>
        <w:rPr>
          <w:rFonts w:ascii="Times New Roman" w:hAnsi="Times New Roman" w:cs="Times New Roman"/>
          <w:b/>
          <w:spacing w:val="-2"/>
          <w:sz w:val="20"/>
          <w:szCs w:val="20"/>
        </w:rPr>
        <w:t>о образовательного учреждения д</w:t>
      </w:r>
      <w:r w:rsidR="00F44E2F"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етский сад </w:t>
      </w:r>
      <w:r>
        <w:rPr>
          <w:rFonts w:ascii="Times New Roman" w:hAnsi="Times New Roman" w:cs="Times New Roman"/>
          <w:b/>
          <w:spacing w:val="-2"/>
          <w:sz w:val="20"/>
          <w:szCs w:val="20"/>
        </w:rPr>
        <w:t>«Теремок</w:t>
      </w:r>
      <w:r w:rsidR="00F44E2F" w:rsidRPr="00D234AD">
        <w:rPr>
          <w:rFonts w:ascii="Times New Roman" w:hAnsi="Times New Roman" w:cs="Times New Roman"/>
          <w:b/>
          <w:spacing w:val="-2"/>
          <w:sz w:val="20"/>
          <w:szCs w:val="20"/>
        </w:rPr>
        <w:t>»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на обработку персональных данных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1"/>
          <w:sz w:val="20"/>
          <w:szCs w:val="20"/>
        </w:rPr>
        <w:t>Я,</w:t>
      </w:r>
      <w:r w:rsidRPr="00D234AD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мя, отчество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аспорт:_______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(серия, номер, когда и кем выдан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есто регистрации (с указанием индекса):___________________________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,</w:t>
      </w:r>
    </w:p>
    <w:p w:rsidR="00F44E2F" w:rsidRPr="00D234AD" w:rsidRDefault="00F44E2F" w:rsidP="00D234A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234AD">
        <w:rPr>
          <w:rFonts w:ascii="Times New Roman" w:hAnsi="Times New Roman" w:cs="Times New Roman"/>
          <w:sz w:val="20"/>
          <w:szCs w:val="20"/>
        </w:rPr>
        <w:t>даю свое согласие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>: МБДОУ «</w:t>
      </w:r>
      <w:r w:rsidR="001D0801">
        <w:rPr>
          <w:rFonts w:ascii="Times New Roman" w:hAnsi="Times New Roman" w:cs="Times New Roman"/>
          <w:sz w:val="20"/>
          <w:szCs w:val="20"/>
          <w:u w:val="single"/>
        </w:rPr>
        <w:t>Теремок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 xml:space="preserve">», адрес: </w:t>
      </w:r>
      <w:r w:rsidR="001D0801">
        <w:rPr>
          <w:rFonts w:ascii="Times New Roman" w:hAnsi="Times New Roman" w:cs="Times New Roman"/>
          <w:sz w:val="20"/>
          <w:szCs w:val="20"/>
          <w:u w:val="single"/>
          <w:lang w:eastAsia="ar-SA"/>
        </w:rPr>
        <w:t>152170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>,</w:t>
      </w:r>
      <w:r w:rsidR="001D0801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 Ярославская обл.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, </w:t>
      </w:r>
      <w:r w:rsidR="001D0801">
        <w:rPr>
          <w:rFonts w:ascii="Times New Roman" w:hAnsi="Times New Roman" w:cs="Times New Roman"/>
          <w:sz w:val="20"/>
          <w:szCs w:val="20"/>
          <w:u w:val="single"/>
          <w:lang w:eastAsia="ar-SA"/>
        </w:rPr>
        <w:t>п.Борисоглебский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, ул. </w:t>
      </w:r>
      <w:r w:rsidR="001D0801">
        <w:rPr>
          <w:rFonts w:ascii="Times New Roman" w:hAnsi="Times New Roman" w:cs="Times New Roman"/>
          <w:sz w:val="20"/>
          <w:szCs w:val="20"/>
          <w:u w:val="single"/>
          <w:lang w:eastAsia="ar-SA"/>
        </w:rPr>
        <w:t>Допризывная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>, д.</w:t>
      </w:r>
      <w:r w:rsidR="001D0801">
        <w:rPr>
          <w:rFonts w:ascii="Times New Roman" w:hAnsi="Times New Roman" w:cs="Times New Roman"/>
          <w:sz w:val="20"/>
          <w:szCs w:val="20"/>
          <w:u w:val="single"/>
          <w:lang w:eastAsia="ar-SA"/>
        </w:rPr>
        <w:t>4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0 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ab/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- фамилия, имя, отчество;    дата (число месяц и год) и место рождения;  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адрес проживания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паспортные данные (включая  регистрационные данные паспорта, адрес регистрации)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номер страхового свидетельства государственного пенсионного страхования;    ИНН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семейный и социальный статус;   </w:t>
      </w:r>
      <w:r w:rsidRPr="00D234AD">
        <w:rPr>
          <w:rFonts w:ascii="Times New Roman" w:hAnsi="Times New Roman" w:cs="Times New Roman"/>
          <w:spacing w:val="-2"/>
          <w:sz w:val="20"/>
          <w:szCs w:val="20"/>
        </w:rPr>
        <w:t>образование;</w:t>
      </w:r>
      <w:r w:rsidRPr="00D234AD">
        <w:rPr>
          <w:rFonts w:ascii="Times New Roman" w:hAnsi="Times New Roman" w:cs="Times New Roman"/>
          <w:sz w:val="20"/>
          <w:szCs w:val="20"/>
        </w:rPr>
        <w:t xml:space="preserve">    профессия;  сведения о воинском учете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контактные телефоны;   сведения о составе семьи;  сведения о состоянии здоровья; 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10"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- доходы, полученные мной в данном учреждении.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Подтверждаю, что ознакомлена с Положением о защите персональных данных, права и обязанности в </w:t>
      </w:r>
      <w:r w:rsidRPr="00D234AD">
        <w:rPr>
          <w:rFonts w:ascii="Times New Roman" w:hAnsi="Times New Roman" w:cs="Times New Roman"/>
          <w:sz w:val="20"/>
          <w:szCs w:val="20"/>
        </w:rPr>
        <w:t>области защиты персональных данных мне разъяснены.</w:t>
      </w:r>
      <w:r w:rsidRPr="00D234AD">
        <w:rPr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D234AD" w:rsidRDefault="001D0801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ДОУ</w:t>
      </w:r>
      <w:r w:rsidR="00F44E2F" w:rsidRPr="00D234AD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Теремок</w:t>
      </w:r>
      <w:r w:rsidR="00F44E2F" w:rsidRPr="00D234AD">
        <w:rPr>
          <w:rFonts w:ascii="Times New Roman" w:hAnsi="Times New Roman" w:cs="Times New Roman"/>
          <w:sz w:val="20"/>
          <w:szCs w:val="20"/>
        </w:rPr>
        <w:t>» несет ответственность за конфиденциальность полученных сведений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Об ответственности за недостоверно предоставленные сведения предупрежден(а).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«___»_________________20__ г.       ________________________               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(подпись)                                                                 (расшифровка подписи)</w:t>
      </w:r>
    </w:p>
    <w:p w:rsidR="00F44E2F" w:rsidRPr="00D234AD" w:rsidRDefault="00F44E2F" w:rsidP="00D234AD">
      <w:pPr>
        <w:shd w:val="clear" w:color="auto" w:fill="FFFFFF"/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  <w:u w:val="single"/>
        </w:rPr>
        <w:t>Обработка персональных данных работника осуществляется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в целях исполнения трудового договора, одной стороной которого является субъект персональных данных;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содействия работнику в обучении, повышении квалификаций и должностном росте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обеспечения личной безопасности, защиты жизни и здоровья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учета результатов исполнения работником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 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>в целях ведения финансово-хозяйственной деятельности учреждения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формирования и ведения делопроизводства и документооборота, в том числе и в электронном виде</w:t>
      </w:r>
    </w:p>
    <w:p w:rsidR="00F44E2F" w:rsidRPr="00D234AD" w:rsidRDefault="00F44E2F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1"/>
          <w:sz w:val="20"/>
          <w:szCs w:val="20"/>
        </w:rPr>
        <w:t>Заявление-согласие работника на передачу персональных данных третьим лица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1D0801" w:rsidRDefault="001D0801" w:rsidP="001D0801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Заведующему МБДОУ </w:t>
      </w:r>
      <w:r w:rsidR="00F44E2F"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«Теремок</w:t>
      </w:r>
      <w:r w:rsidR="00F44E2F"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» </w:t>
      </w:r>
    </w:p>
    <w:p w:rsidR="00F44E2F" w:rsidRPr="00D234AD" w:rsidRDefault="001D0801" w:rsidP="001D0801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Рудновой Е.В.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Я,_________________________________________________________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(Ф.И.О.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аспорт: серия____________, номер___________________ выданный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(согласен /не согласен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ерсональных данных третьей стороне, а именно: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ата заполнения: «_____»___________20__г.                       Личная подпись______________</w:t>
      </w: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1D0801" w:rsidRDefault="001D0801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Pr="0022234A">
        <w:rPr>
          <w:rFonts w:ascii="Times New Roman" w:hAnsi="Times New Roman" w:cs="Times New Roman"/>
          <w:sz w:val="20"/>
          <w:szCs w:val="20"/>
        </w:rPr>
        <w:t>в качестве сотрудника МБДОУ «</w:t>
      </w:r>
      <w:r w:rsidR="001D0801">
        <w:rPr>
          <w:rFonts w:ascii="Times New Roman" w:hAnsi="Times New Roman" w:cs="Times New Roman"/>
          <w:sz w:val="20"/>
          <w:szCs w:val="20"/>
        </w:rPr>
        <w:t>Теремок</w:t>
      </w:r>
      <w:r w:rsidRPr="0022234A">
        <w:rPr>
          <w:rFonts w:ascii="Times New Roman" w:hAnsi="Times New Roman" w:cs="Times New Roman"/>
          <w:sz w:val="20"/>
          <w:szCs w:val="20"/>
        </w:rPr>
        <w:t>» 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lastRenderedPageBreak/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</w:t>
      </w:r>
      <w:r w:rsidR="001D0801">
        <w:rPr>
          <w:rFonts w:ascii="Times New Roman" w:hAnsi="Times New Roman" w:cs="Times New Roman"/>
          <w:sz w:val="20"/>
          <w:szCs w:val="20"/>
        </w:rPr>
        <w:t>зни и здоровью субъектов, а так</w:t>
      </w:r>
      <w:r w:rsidRPr="0022234A">
        <w:rPr>
          <w:rFonts w:ascii="Times New Roman" w:hAnsi="Times New Roman" w:cs="Times New Roman"/>
          <w:sz w:val="20"/>
          <w:szCs w:val="20"/>
        </w:rPr>
        <w:t>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-  в случае попытки посторонних лиц получить от меня сведения, содержащие персональные </w:t>
      </w:r>
      <w:r w:rsidR="001D0801">
        <w:rPr>
          <w:rFonts w:ascii="Times New Roman" w:hAnsi="Times New Roman" w:cs="Times New Roman"/>
          <w:sz w:val="20"/>
          <w:szCs w:val="20"/>
        </w:rPr>
        <w:t>данные, обрабатываемые в МБДОУ</w:t>
      </w:r>
      <w:r w:rsidRPr="0022234A">
        <w:rPr>
          <w:rFonts w:ascii="Times New Roman" w:hAnsi="Times New Roman" w:cs="Times New Roman"/>
          <w:sz w:val="20"/>
          <w:szCs w:val="20"/>
        </w:rPr>
        <w:t xml:space="preserve"> «</w:t>
      </w:r>
      <w:r w:rsidR="001D0801">
        <w:rPr>
          <w:rFonts w:ascii="Times New Roman" w:hAnsi="Times New Roman" w:cs="Times New Roman"/>
          <w:sz w:val="20"/>
          <w:szCs w:val="20"/>
        </w:rPr>
        <w:t>Теремок</w:t>
      </w:r>
      <w:r w:rsidRPr="0022234A">
        <w:rPr>
          <w:rFonts w:ascii="Times New Roman" w:hAnsi="Times New Roman" w:cs="Times New Roman"/>
          <w:sz w:val="20"/>
          <w:szCs w:val="20"/>
        </w:rPr>
        <w:t>» немедленно сообщить об этом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Я, предупрежден(а), что, в случае невыполнения любого из вышеуказанных пунктов настоящего Обязательства, могу быть уволен(а) из МБДОУ «</w:t>
      </w:r>
      <w:r w:rsidR="001D0801">
        <w:rPr>
          <w:rFonts w:ascii="Times New Roman" w:hAnsi="Times New Roman" w:cs="Times New Roman"/>
          <w:sz w:val="20"/>
          <w:szCs w:val="20"/>
        </w:rPr>
        <w:t>Теремок</w:t>
      </w:r>
      <w:r w:rsidRPr="0022234A">
        <w:rPr>
          <w:rFonts w:ascii="Times New Roman" w:hAnsi="Times New Roman" w:cs="Times New Roman"/>
          <w:sz w:val="20"/>
          <w:szCs w:val="20"/>
        </w:rPr>
        <w:t>»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л(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D234AD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76" w:rsidRDefault="004E3376" w:rsidP="00624F79">
      <w:pPr>
        <w:spacing w:after="0" w:line="240" w:lineRule="auto"/>
      </w:pPr>
      <w:r>
        <w:separator/>
      </w:r>
    </w:p>
  </w:endnote>
  <w:endnote w:type="continuationSeparator" w:id="0">
    <w:p w:rsidR="004E3376" w:rsidRDefault="004E3376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76" w:rsidRDefault="004E3376" w:rsidP="00624F79">
      <w:pPr>
        <w:spacing w:after="0" w:line="240" w:lineRule="auto"/>
      </w:pPr>
      <w:r>
        <w:separator/>
      </w:r>
    </w:p>
  </w:footnote>
  <w:footnote w:type="continuationSeparator" w:id="0">
    <w:p w:rsidR="004E3376" w:rsidRDefault="004E3376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 w15:restartNumberingAfterBreak="0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4C08"/>
    <w:rsid w:val="00075E4E"/>
    <w:rsid w:val="000E351C"/>
    <w:rsid w:val="0017408F"/>
    <w:rsid w:val="001C0F73"/>
    <w:rsid w:val="001D0801"/>
    <w:rsid w:val="0022234A"/>
    <w:rsid w:val="002353E5"/>
    <w:rsid w:val="00272D21"/>
    <w:rsid w:val="0028124F"/>
    <w:rsid w:val="00364D81"/>
    <w:rsid w:val="00392C8F"/>
    <w:rsid w:val="00413B7B"/>
    <w:rsid w:val="004751ED"/>
    <w:rsid w:val="00476BE0"/>
    <w:rsid w:val="004E3376"/>
    <w:rsid w:val="004F5697"/>
    <w:rsid w:val="004F6134"/>
    <w:rsid w:val="00526181"/>
    <w:rsid w:val="005404D3"/>
    <w:rsid w:val="00624F79"/>
    <w:rsid w:val="00655DD2"/>
    <w:rsid w:val="006E4C08"/>
    <w:rsid w:val="007121C2"/>
    <w:rsid w:val="00774BFE"/>
    <w:rsid w:val="00784A7D"/>
    <w:rsid w:val="00795031"/>
    <w:rsid w:val="007A1696"/>
    <w:rsid w:val="007E4690"/>
    <w:rsid w:val="0088325E"/>
    <w:rsid w:val="008F2646"/>
    <w:rsid w:val="00903CE3"/>
    <w:rsid w:val="009973C2"/>
    <w:rsid w:val="009E01DF"/>
    <w:rsid w:val="00A1077D"/>
    <w:rsid w:val="00AB4F04"/>
    <w:rsid w:val="00B14816"/>
    <w:rsid w:val="00B91D94"/>
    <w:rsid w:val="00CA229B"/>
    <w:rsid w:val="00CA2563"/>
    <w:rsid w:val="00D032B3"/>
    <w:rsid w:val="00D234AD"/>
    <w:rsid w:val="00D71536"/>
    <w:rsid w:val="00DA66B4"/>
    <w:rsid w:val="00DF75EC"/>
    <w:rsid w:val="00E76431"/>
    <w:rsid w:val="00EB31DA"/>
    <w:rsid w:val="00EE5393"/>
    <w:rsid w:val="00F44E2F"/>
    <w:rsid w:val="00F61C10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5C8F"/>
  <w15:docId w15:val="{C149FEAC-F9A4-4D10-8362-7648A864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87B8D8-EDAC-4FC2-8C44-4AC108A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2-02-07T11:28:00Z</cp:lastPrinted>
  <dcterms:created xsi:type="dcterms:W3CDTF">2011-09-21T05:59:00Z</dcterms:created>
  <dcterms:modified xsi:type="dcterms:W3CDTF">2019-10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